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67" w:rsidRDefault="00506B67" w:rsidP="00506B67">
      <w:pPr>
        <w:widowControl/>
        <w:snapToGrid w:val="0"/>
        <w:jc w:val="left"/>
        <w:rPr>
          <w:rFonts w:ascii="黑体" w:eastAsia="黑体" w:hAnsi="Calibri" w:cs="宋体"/>
          <w:color w:val="333333"/>
          <w:kern w:val="0"/>
          <w:sz w:val="32"/>
          <w:szCs w:val="32"/>
        </w:rPr>
      </w:pPr>
      <w:r w:rsidRPr="00506B67">
        <w:rPr>
          <w:rFonts w:ascii="黑体" w:eastAsia="黑体" w:hAnsi="Calibri" w:cs="宋体" w:hint="eastAsia"/>
          <w:color w:val="333333"/>
          <w:kern w:val="0"/>
          <w:sz w:val="32"/>
          <w:szCs w:val="32"/>
        </w:rPr>
        <w:t>附件2</w:t>
      </w:r>
    </w:p>
    <w:p w:rsidR="006A0C89" w:rsidRPr="00506B67" w:rsidRDefault="006A0C89" w:rsidP="00506B67">
      <w:pPr>
        <w:widowControl/>
        <w:snapToGri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506B67" w:rsidRPr="0029374C" w:rsidRDefault="00506B67" w:rsidP="00C477E5">
      <w:pPr>
        <w:widowControl/>
        <w:topLinePunct/>
        <w:snapToGrid w:val="0"/>
        <w:spacing w:line="480" w:lineRule="exact"/>
        <w:jc w:val="center"/>
        <w:rPr>
          <w:rFonts w:ascii="方正小标宋简体" w:eastAsia="方正小标宋简体" w:hAnsi="宋体" w:cs="宋体"/>
          <w:color w:val="333333"/>
          <w:kern w:val="0"/>
          <w:sz w:val="24"/>
          <w:szCs w:val="24"/>
        </w:rPr>
      </w:pPr>
      <w:r w:rsidRPr="0029374C">
        <w:rPr>
          <w:rFonts w:ascii="方正小标宋简体" w:eastAsia="方正小标宋简体" w:hAnsi="Times New Roman" w:cs="Times New Roman" w:hint="eastAsia"/>
          <w:color w:val="333333"/>
          <w:kern w:val="0"/>
          <w:sz w:val="44"/>
          <w:szCs w:val="44"/>
        </w:rPr>
        <w:t>卫生应急基本知识与技能网络在</w:t>
      </w:r>
      <w:r w:rsidR="00C477E5" w:rsidRPr="0029374C">
        <w:rPr>
          <w:rFonts w:ascii="方正小标宋简体" w:eastAsia="方正小标宋简体" w:hAnsi="宋体" w:cs="Times New Roman" w:hint="eastAsia"/>
          <w:color w:val="333333"/>
          <w:kern w:val="0"/>
          <w:sz w:val="44"/>
          <w:szCs w:val="44"/>
        </w:rPr>
        <w:t>线</w:t>
      </w:r>
    </w:p>
    <w:p w:rsidR="00506B67" w:rsidRPr="0029374C" w:rsidRDefault="00506B67" w:rsidP="00506B67">
      <w:pPr>
        <w:widowControl/>
        <w:topLinePunct/>
        <w:snapToGrid w:val="0"/>
        <w:spacing w:line="480" w:lineRule="exact"/>
        <w:ind w:firstLineChars="343" w:firstLine="1509"/>
        <w:jc w:val="left"/>
        <w:rPr>
          <w:rFonts w:ascii="方正小标宋简体" w:eastAsia="方正小标宋简体" w:hAnsi="宋体" w:cs="宋体"/>
          <w:color w:val="333333"/>
          <w:kern w:val="0"/>
          <w:sz w:val="24"/>
          <w:szCs w:val="24"/>
        </w:rPr>
      </w:pPr>
      <w:r w:rsidRPr="0029374C">
        <w:rPr>
          <w:rFonts w:ascii="方正小标宋简体" w:eastAsia="方正小标宋简体" w:hAnsi="宋体" w:cs="Times New Roman" w:hint="eastAsia"/>
          <w:color w:val="333333"/>
          <w:kern w:val="0"/>
          <w:sz w:val="44"/>
          <w:szCs w:val="44"/>
        </w:rPr>
        <w:t>培训和测试答题情况</w:t>
      </w:r>
      <w:r w:rsidRPr="0029374C">
        <w:rPr>
          <w:rFonts w:ascii="方正小标宋简体" w:eastAsia="方正小标宋简体" w:hAnsi="宋体" w:cs="Times New Roman" w:hint="eastAsia"/>
          <w:bCs/>
          <w:color w:val="333333"/>
          <w:kern w:val="0"/>
          <w:sz w:val="44"/>
          <w:szCs w:val="44"/>
        </w:rPr>
        <w:t>统计表</w:t>
      </w:r>
    </w:p>
    <w:p w:rsidR="00506B67" w:rsidRPr="00506B67" w:rsidRDefault="00506B67" w:rsidP="00506B67">
      <w:pPr>
        <w:widowControl/>
        <w:topLinePunct/>
        <w:snapToGrid w:val="0"/>
        <w:spacing w:line="480" w:lineRule="exac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06B67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p w:rsidR="00506B67" w:rsidRPr="0081102B" w:rsidRDefault="00CA3FFE" w:rsidP="00506B67">
      <w:pPr>
        <w:widowControl/>
        <w:topLinePunct/>
        <w:snapToGrid w:val="0"/>
        <w:spacing w:line="480" w:lineRule="exact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81102B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>部门</w:t>
      </w:r>
      <w:r w:rsidR="00506B67" w:rsidRPr="0081102B">
        <w:rPr>
          <w:rFonts w:asciiTheme="minorEastAsia" w:hAnsiTheme="minorEastAsia" w:cs="宋体" w:hint="eastAsia"/>
          <w:color w:val="333333"/>
          <w:kern w:val="0"/>
          <w:sz w:val="32"/>
          <w:szCs w:val="32"/>
        </w:rPr>
        <w:t xml:space="preserve">：      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625"/>
        <w:gridCol w:w="1279"/>
        <w:gridCol w:w="992"/>
        <w:gridCol w:w="1276"/>
        <w:gridCol w:w="992"/>
        <w:gridCol w:w="1276"/>
        <w:gridCol w:w="1134"/>
        <w:gridCol w:w="1134"/>
      </w:tblGrid>
      <w:tr w:rsidR="00B60F32" w:rsidRPr="0081102B" w:rsidTr="005C2F99">
        <w:trPr>
          <w:trHeight w:val="1303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类  别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应参加</w:t>
            </w:r>
          </w:p>
          <w:p w:rsidR="00B60F32" w:rsidRPr="0081102B" w:rsidRDefault="00B60F32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培训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注册</w:t>
            </w:r>
          </w:p>
          <w:p w:rsidR="00B60F32" w:rsidRPr="0081102B" w:rsidRDefault="00B60F32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实际参加培训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32" w:rsidRPr="0081102B" w:rsidRDefault="00B60F32" w:rsidP="00B60F32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培 训</w:t>
            </w:r>
          </w:p>
          <w:p w:rsidR="00B60F32" w:rsidRPr="0081102B" w:rsidRDefault="00B60F32" w:rsidP="00B60F32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参与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参加测试答题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参考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合格率</w:t>
            </w:r>
          </w:p>
        </w:tc>
      </w:tr>
      <w:tr w:rsidR="00B60F32" w:rsidRPr="0081102B" w:rsidTr="005C2F99">
        <w:trPr>
          <w:trHeight w:val="1279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DF645F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教职员工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DF645F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DF645F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DF645F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32" w:rsidRPr="0081102B" w:rsidRDefault="00B60F32" w:rsidP="00DF645F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DF645F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DF645F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32" w:rsidRPr="0081102B" w:rsidRDefault="00B60F32" w:rsidP="00DF645F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B2A81" w:rsidRPr="0081102B" w:rsidTr="00CF28EE">
        <w:trPr>
          <w:trHeight w:val="641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81" w:rsidRPr="0081102B" w:rsidRDefault="005B2A81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  <w:p w:rsidR="00EF232D" w:rsidRPr="0081102B" w:rsidRDefault="00914F48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未</w:t>
            </w:r>
          </w:p>
          <w:p w:rsidR="00EF232D" w:rsidRPr="0081102B" w:rsidRDefault="00914F48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参</w:t>
            </w:r>
          </w:p>
          <w:p w:rsidR="005B2A81" w:rsidRPr="0081102B" w:rsidRDefault="00914F48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加</w:t>
            </w:r>
          </w:p>
          <w:p w:rsidR="00EF232D" w:rsidRPr="0081102B" w:rsidRDefault="00914F48" w:rsidP="00914F48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测</w:t>
            </w:r>
          </w:p>
          <w:p w:rsidR="00EF232D" w:rsidRPr="0081102B" w:rsidRDefault="00914F48" w:rsidP="00914F48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试</w:t>
            </w:r>
          </w:p>
          <w:p w:rsidR="00EF232D" w:rsidRPr="0081102B" w:rsidRDefault="00914F48" w:rsidP="00914F48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答</w:t>
            </w:r>
          </w:p>
          <w:p w:rsidR="00EF232D" w:rsidRPr="0081102B" w:rsidRDefault="00914F48" w:rsidP="00914F48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题</w:t>
            </w:r>
          </w:p>
          <w:p w:rsidR="00EF232D" w:rsidRPr="0081102B" w:rsidRDefault="005B2A81" w:rsidP="00914F48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原</w:t>
            </w:r>
          </w:p>
          <w:p w:rsidR="005B2A81" w:rsidRPr="0081102B" w:rsidRDefault="005B2A81" w:rsidP="00914F48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因</w:t>
            </w:r>
          </w:p>
          <w:p w:rsidR="005B2A81" w:rsidRPr="0081102B" w:rsidRDefault="005B2A81" w:rsidP="00506B67">
            <w:pPr>
              <w:widowControl/>
              <w:topLinePunct/>
              <w:spacing w:line="600" w:lineRule="exact"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8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1" w:rsidRPr="0081102B" w:rsidRDefault="005B2A81" w:rsidP="00506B67">
            <w:pPr>
              <w:widowControl/>
              <w:topLinePunct/>
              <w:spacing w:line="600" w:lineRule="exact"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81102B">
              <w:rPr>
                <w:rFonts w:asciiTheme="minorEastAsia" w:hAnsiTheme="minorEastAsia" w:cs="宋体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</w:tbl>
    <w:p w:rsidR="00506B67" w:rsidRPr="0081102B" w:rsidRDefault="00506B67" w:rsidP="00954068">
      <w:pPr>
        <w:widowControl/>
        <w:topLinePunct/>
        <w:snapToGrid w:val="0"/>
        <w:spacing w:line="600" w:lineRule="exact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8110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负责人： </w:t>
      </w:r>
      <w:r w:rsidR="008110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</w:t>
      </w:r>
      <w:r w:rsidRPr="008110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="008110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Pr="008110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   联系人：  </w:t>
      </w:r>
      <w:r w:rsidR="008110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 </w:t>
      </w:r>
      <w:r w:rsidRPr="008110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    电话：</w:t>
      </w:r>
      <w:r w:rsidR="008110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</w:t>
      </w:r>
    </w:p>
    <w:sectPr w:rsidR="00506B67" w:rsidRPr="0081102B" w:rsidSect="00193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89" w:rsidRDefault="00D90989" w:rsidP="007666AF">
      <w:r>
        <w:separator/>
      </w:r>
    </w:p>
  </w:endnote>
  <w:endnote w:type="continuationSeparator" w:id="1">
    <w:p w:rsidR="00D90989" w:rsidRDefault="00D90989" w:rsidP="0076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89" w:rsidRDefault="00D90989" w:rsidP="007666AF">
      <w:r>
        <w:separator/>
      </w:r>
    </w:p>
  </w:footnote>
  <w:footnote w:type="continuationSeparator" w:id="1">
    <w:p w:rsidR="00D90989" w:rsidRDefault="00D90989" w:rsidP="00766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86C"/>
    <w:rsid w:val="000D786C"/>
    <w:rsid w:val="000F0BCD"/>
    <w:rsid w:val="000F1330"/>
    <w:rsid w:val="00167AA2"/>
    <w:rsid w:val="001930DB"/>
    <w:rsid w:val="001C17A0"/>
    <w:rsid w:val="00275DD4"/>
    <w:rsid w:val="0029374C"/>
    <w:rsid w:val="002A42F1"/>
    <w:rsid w:val="0042230F"/>
    <w:rsid w:val="00452ADC"/>
    <w:rsid w:val="004E0AC5"/>
    <w:rsid w:val="00506B67"/>
    <w:rsid w:val="00586A17"/>
    <w:rsid w:val="005B2A81"/>
    <w:rsid w:val="005C2F99"/>
    <w:rsid w:val="005E32D9"/>
    <w:rsid w:val="005F5C9B"/>
    <w:rsid w:val="0067774E"/>
    <w:rsid w:val="00697351"/>
    <w:rsid w:val="006A0C89"/>
    <w:rsid w:val="00706107"/>
    <w:rsid w:val="007335AC"/>
    <w:rsid w:val="007666AF"/>
    <w:rsid w:val="00803198"/>
    <w:rsid w:val="00805B92"/>
    <w:rsid w:val="0081102B"/>
    <w:rsid w:val="008176A8"/>
    <w:rsid w:val="00825BD8"/>
    <w:rsid w:val="008A25C4"/>
    <w:rsid w:val="009128F8"/>
    <w:rsid w:val="00914F48"/>
    <w:rsid w:val="009404FB"/>
    <w:rsid w:val="009436EE"/>
    <w:rsid w:val="00954068"/>
    <w:rsid w:val="00996EA7"/>
    <w:rsid w:val="00AE6934"/>
    <w:rsid w:val="00B05B9F"/>
    <w:rsid w:val="00B44684"/>
    <w:rsid w:val="00B60F32"/>
    <w:rsid w:val="00BE318A"/>
    <w:rsid w:val="00C477E5"/>
    <w:rsid w:val="00CA3FFE"/>
    <w:rsid w:val="00CA7EDA"/>
    <w:rsid w:val="00CD401D"/>
    <w:rsid w:val="00D90989"/>
    <w:rsid w:val="00DF645F"/>
    <w:rsid w:val="00E0743F"/>
    <w:rsid w:val="00E824F5"/>
    <w:rsid w:val="00E85664"/>
    <w:rsid w:val="00E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B6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B67"/>
  </w:style>
  <w:style w:type="paragraph" w:styleId="a4">
    <w:name w:val="header"/>
    <w:basedOn w:val="a"/>
    <w:link w:val="Char0"/>
    <w:uiPriority w:val="99"/>
    <w:semiHidden/>
    <w:unhideWhenUsed/>
    <w:rsid w:val="0076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666A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6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66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06B6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0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9FCB-12C2-435E-BC35-49B5BC06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4</Characters>
  <Application>Microsoft Office Word</Application>
  <DocSecurity>0</DocSecurity>
  <Lines>1</Lines>
  <Paragraphs>1</Paragraphs>
  <ScaleCrop>false</ScaleCrop>
  <Company>微软中国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海军</dc:creator>
  <cp:lastModifiedBy>uu</cp:lastModifiedBy>
  <cp:revision>29</cp:revision>
  <dcterms:created xsi:type="dcterms:W3CDTF">2016-09-09T11:37:00Z</dcterms:created>
  <dcterms:modified xsi:type="dcterms:W3CDTF">2019-06-20T01:02:00Z</dcterms:modified>
</cp:coreProperties>
</file>